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UCER AND HIS ENGLAND WITH TWENTH-THREE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UCER AND HIS ENGLAND WITH TWENTH-THREE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16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CHAUCER AND HIS ENGLAND WITH TWENTH-THREE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